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BC" w:rsidRPr="00F23A17" w:rsidRDefault="00F23A17" w:rsidP="00F23A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3A17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F23A17" w:rsidRPr="00D173FF" w:rsidRDefault="00F23A17" w:rsidP="00F23A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73F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D173FF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этапа </w:t>
      </w:r>
    </w:p>
    <w:p w:rsidR="00F23A17" w:rsidRPr="00D173FF" w:rsidRDefault="00F23A17" w:rsidP="00F23A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73FF">
        <w:rPr>
          <w:rFonts w:ascii="Times New Roman" w:hAnsi="Times New Roman" w:cs="Times New Roman"/>
          <w:b/>
          <w:i/>
          <w:sz w:val="28"/>
          <w:szCs w:val="28"/>
        </w:rPr>
        <w:t xml:space="preserve">Всероссийской олимпиады школьников по </w:t>
      </w:r>
      <w:r w:rsidR="00972119">
        <w:rPr>
          <w:rFonts w:ascii="Times New Roman" w:hAnsi="Times New Roman" w:cs="Times New Roman"/>
          <w:b/>
          <w:i/>
          <w:sz w:val="36"/>
          <w:szCs w:val="36"/>
          <w:u w:val="single"/>
        </w:rPr>
        <w:t>технологии</w:t>
      </w:r>
    </w:p>
    <w:p w:rsidR="00F23A17" w:rsidRPr="00D173FF" w:rsidRDefault="00ED1568" w:rsidP="00F23A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0</w:t>
      </w:r>
      <w:r w:rsidR="00F23A17" w:rsidRPr="00D173FF">
        <w:rPr>
          <w:rFonts w:ascii="Times New Roman" w:hAnsi="Times New Roman" w:cs="Times New Roman"/>
          <w:b/>
          <w:i/>
          <w:sz w:val="28"/>
          <w:szCs w:val="28"/>
        </w:rPr>
        <w:t>.11.201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F23A17" w:rsidRPr="00D173FF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706AA2" w:rsidRDefault="00706AA2" w:rsidP="00265C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6AA2" w:rsidRPr="00F23A17" w:rsidRDefault="007559A6" w:rsidP="0070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609BB">
        <w:rPr>
          <w:rFonts w:ascii="Times New Roman" w:hAnsi="Times New Roman" w:cs="Times New Roman"/>
          <w:b/>
          <w:sz w:val="28"/>
          <w:szCs w:val="28"/>
        </w:rPr>
        <w:t>-8</w:t>
      </w:r>
      <w:r w:rsidR="00706AA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972119">
        <w:rPr>
          <w:rFonts w:ascii="Times New Roman" w:hAnsi="Times New Roman" w:cs="Times New Roman"/>
          <w:b/>
          <w:sz w:val="28"/>
          <w:szCs w:val="28"/>
        </w:rPr>
        <w:t>, девушки</w:t>
      </w:r>
      <w:r w:rsidR="00706AA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7211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C46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728">
        <w:rPr>
          <w:rFonts w:ascii="Times New Roman" w:hAnsi="Times New Roman" w:cs="Times New Roman"/>
          <w:b/>
          <w:sz w:val="28"/>
          <w:szCs w:val="28"/>
        </w:rPr>
        <w:t xml:space="preserve">Максимальный балл – </w:t>
      </w:r>
      <w:r w:rsidR="00972119">
        <w:rPr>
          <w:rFonts w:ascii="Times New Roman" w:hAnsi="Times New Roman" w:cs="Times New Roman"/>
          <w:b/>
          <w:sz w:val="28"/>
          <w:szCs w:val="28"/>
        </w:rPr>
        <w:t>11</w:t>
      </w:r>
      <w:r w:rsidR="00B609BB">
        <w:rPr>
          <w:rFonts w:ascii="Times New Roman" w:hAnsi="Times New Roman" w:cs="Times New Roman"/>
          <w:b/>
          <w:sz w:val="28"/>
          <w:szCs w:val="28"/>
        </w:rPr>
        <w:t>5</w:t>
      </w:r>
      <w:r w:rsidR="00706AA2" w:rsidRPr="00F23A17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4"/>
        <w:gridCol w:w="1989"/>
        <w:gridCol w:w="2216"/>
        <w:gridCol w:w="972"/>
        <w:gridCol w:w="1106"/>
        <w:gridCol w:w="1013"/>
        <w:gridCol w:w="1771"/>
      </w:tblGrid>
      <w:tr w:rsidR="00706AA2" w:rsidTr="007253A9">
        <w:tc>
          <w:tcPr>
            <w:tcW w:w="504" w:type="dxa"/>
          </w:tcPr>
          <w:p w:rsidR="00706AA2" w:rsidRPr="00F23A17" w:rsidRDefault="00706AA2" w:rsidP="006E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1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9" w:type="dxa"/>
          </w:tcPr>
          <w:p w:rsidR="00706AA2" w:rsidRPr="00F23A17" w:rsidRDefault="00706AA2" w:rsidP="006E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17">
              <w:rPr>
                <w:rFonts w:ascii="Times New Roman" w:hAnsi="Times New Roman" w:cs="Times New Roman"/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2216" w:type="dxa"/>
          </w:tcPr>
          <w:p w:rsidR="00706AA2" w:rsidRPr="00F23A17" w:rsidRDefault="00706AA2" w:rsidP="006E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17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972" w:type="dxa"/>
          </w:tcPr>
          <w:p w:rsidR="00706AA2" w:rsidRPr="00F23A17" w:rsidRDefault="00706AA2" w:rsidP="006E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1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06" w:type="dxa"/>
          </w:tcPr>
          <w:p w:rsidR="00706AA2" w:rsidRPr="00F23A17" w:rsidRDefault="00706AA2" w:rsidP="006E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17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1013" w:type="dxa"/>
          </w:tcPr>
          <w:p w:rsidR="00706AA2" w:rsidRPr="00F23A17" w:rsidRDefault="00706AA2" w:rsidP="006E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17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771" w:type="dxa"/>
          </w:tcPr>
          <w:p w:rsidR="00706AA2" w:rsidRPr="00F23A17" w:rsidRDefault="00706AA2" w:rsidP="006E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17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</w:tr>
      <w:tr w:rsidR="007253A9" w:rsidTr="007253A9">
        <w:tc>
          <w:tcPr>
            <w:tcW w:w="504" w:type="dxa"/>
          </w:tcPr>
          <w:p w:rsidR="007253A9" w:rsidRPr="000877E5" w:rsidRDefault="007253A9" w:rsidP="006E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7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:rsidR="007253A9" w:rsidRPr="000877E5" w:rsidRDefault="007253A9" w:rsidP="00B60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сама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велина</w:t>
            </w:r>
          </w:p>
        </w:tc>
        <w:tc>
          <w:tcPr>
            <w:tcW w:w="2216" w:type="dxa"/>
          </w:tcPr>
          <w:p w:rsidR="007253A9" w:rsidRPr="00B609BB" w:rsidRDefault="007253A9" w:rsidP="00E32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9BB">
              <w:rPr>
                <w:rFonts w:ascii="Times New Roman" w:hAnsi="Times New Roman" w:cs="Times New Roman"/>
                <w:b/>
                <w:sz w:val="28"/>
                <w:szCs w:val="28"/>
              </w:rPr>
              <w:t>МБОУ «СОШ № 4 г. Осы»</w:t>
            </w:r>
          </w:p>
        </w:tc>
        <w:tc>
          <w:tcPr>
            <w:tcW w:w="972" w:type="dxa"/>
          </w:tcPr>
          <w:p w:rsidR="007253A9" w:rsidRPr="000877E5" w:rsidRDefault="007253A9" w:rsidP="006E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7E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06" w:type="dxa"/>
          </w:tcPr>
          <w:p w:rsidR="007253A9" w:rsidRPr="000877E5" w:rsidRDefault="007253A9" w:rsidP="006E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1013" w:type="dxa"/>
          </w:tcPr>
          <w:p w:rsidR="007253A9" w:rsidRPr="000877E5" w:rsidRDefault="007253A9" w:rsidP="006E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7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7253A9" w:rsidRPr="00B609BB" w:rsidRDefault="007253A9" w:rsidP="00E32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ведева Галина Николаевна</w:t>
            </w:r>
          </w:p>
        </w:tc>
      </w:tr>
      <w:tr w:rsidR="00AB336D" w:rsidTr="007253A9">
        <w:tc>
          <w:tcPr>
            <w:tcW w:w="504" w:type="dxa"/>
          </w:tcPr>
          <w:p w:rsidR="00AB336D" w:rsidRPr="00B609BB" w:rsidRDefault="00AB336D" w:rsidP="006E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9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:rsidR="00AB336D" w:rsidRPr="00B609BB" w:rsidRDefault="007253A9" w:rsidP="00B60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</w:t>
            </w:r>
          </w:p>
        </w:tc>
        <w:tc>
          <w:tcPr>
            <w:tcW w:w="2216" w:type="dxa"/>
          </w:tcPr>
          <w:p w:rsidR="00AB336D" w:rsidRPr="00B609BB" w:rsidRDefault="00972119" w:rsidP="00725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9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«СОШ № </w:t>
            </w:r>
            <w:r w:rsidR="007253A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609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Осы</w:t>
            </w:r>
            <w:r w:rsidR="001B0728" w:rsidRPr="00B609B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72" w:type="dxa"/>
          </w:tcPr>
          <w:p w:rsidR="00AB336D" w:rsidRPr="00B609BB" w:rsidRDefault="007253A9" w:rsidP="00AB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06" w:type="dxa"/>
          </w:tcPr>
          <w:p w:rsidR="00AB336D" w:rsidRPr="00B609BB" w:rsidRDefault="007253A9" w:rsidP="006E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013" w:type="dxa"/>
          </w:tcPr>
          <w:p w:rsidR="00AB336D" w:rsidRPr="00B609BB" w:rsidRDefault="007253A9" w:rsidP="006E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AB336D" w:rsidRPr="00B609BB" w:rsidRDefault="007253A9" w:rsidP="006E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никова Марина Евгеньевна</w:t>
            </w:r>
          </w:p>
        </w:tc>
      </w:tr>
      <w:tr w:rsidR="007253A9" w:rsidTr="007253A9">
        <w:tc>
          <w:tcPr>
            <w:tcW w:w="504" w:type="dxa"/>
          </w:tcPr>
          <w:p w:rsidR="007253A9" w:rsidRPr="00B609BB" w:rsidRDefault="007253A9" w:rsidP="006E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9B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9" w:type="dxa"/>
          </w:tcPr>
          <w:p w:rsidR="007253A9" w:rsidRPr="00B609BB" w:rsidRDefault="007253A9" w:rsidP="00B60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малия</w:t>
            </w:r>
          </w:p>
        </w:tc>
        <w:tc>
          <w:tcPr>
            <w:tcW w:w="2216" w:type="dxa"/>
          </w:tcPr>
          <w:p w:rsidR="007253A9" w:rsidRPr="00B609BB" w:rsidRDefault="007253A9" w:rsidP="00725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9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«СОШ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609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Осы»</w:t>
            </w:r>
          </w:p>
        </w:tc>
        <w:tc>
          <w:tcPr>
            <w:tcW w:w="972" w:type="dxa"/>
          </w:tcPr>
          <w:p w:rsidR="007253A9" w:rsidRPr="00B609BB" w:rsidRDefault="007253A9" w:rsidP="00AB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06" w:type="dxa"/>
          </w:tcPr>
          <w:p w:rsidR="007253A9" w:rsidRPr="00B609BB" w:rsidRDefault="007253A9" w:rsidP="006E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013" w:type="dxa"/>
          </w:tcPr>
          <w:p w:rsidR="007253A9" w:rsidRPr="00B609BB" w:rsidRDefault="007253A9" w:rsidP="006E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71" w:type="dxa"/>
          </w:tcPr>
          <w:p w:rsidR="007253A9" w:rsidRPr="00B609BB" w:rsidRDefault="007253A9" w:rsidP="00E32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никова Марина Евгеньевна</w:t>
            </w:r>
          </w:p>
        </w:tc>
      </w:tr>
      <w:tr w:rsidR="0036004F" w:rsidTr="007253A9">
        <w:tc>
          <w:tcPr>
            <w:tcW w:w="504" w:type="dxa"/>
          </w:tcPr>
          <w:p w:rsidR="0036004F" w:rsidRDefault="0036004F" w:rsidP="006E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9" w:type="dxa"/>
          </w:tcPr>
          <w:p w:rsidR="0036004F" w:rsidRDefault="0036004F" w:rsidP="00B60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Лиана</w:t>
            </w:r>
          </w:p>
        </w:tc>
        <w:tc>
          <w:tcPr>
            <w:tcW w:w="2216" w:type="dxa"/>
          </w:tcPr>
          <w:p w:rsidR="0036004F" w:rsidRPr="0036004F" w:rsidRDefault="0036004F" w:rsidP="00360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04F">
              <w:rPr>
                <w:rFonts w:ascii="Times New Roman" w:hAnsi="Times New Roman" w:cs="Times New Roman"/>
                <w:sz w:val="28"/>
                <w:szCs w:val="28"/>
              </w:rPr>
              <w:t>МБОУ «ОСОШ № 1»</w:t>
            </w:r>
          </w:p>
        </w:tc>
        <w:tc>
          <w:tcPr>
            <w:tcW w:w="972" w:type="dxa"/>
          </w:tcPr>
          <w:p w:rsidR="0036004F" w:rsidRPr="007559A6" w:rsidRDefault="0036004F" w:rsidP="00AB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6" w:type="dxa"/>
          </w:tcPr>
          <w:p w:rsidR="0036004F" w:rsidRDefault="0036004F" w:rsidP="006E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13" w:type="dxa"/>
          </w:tcPr>
          <w:p w:rsidR="0036004F" w:rsidRDefault="0036004F" w:rsidP="006E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1" w:type="dxa"/>
          </w:tcPr>
          <w:p w:rsidR="0036004F" w:rsidRDefault="0036004F" w:rsidP="006E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Юлия Андреевна</w:t>
            </w:r>
          </w:p>
        </w:tc>
      </w:tr>
    </w:tbl>
    <w:p w:rsidR="00253668" w:rsidRDefault="00253668" w:rsidP="002536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2119" w:rsidRPr="00F23A17" w:rsidRDefault="00972119" w:rsidP="0097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702E1">
        <w:rPr>
          <w:rFonts w:ascii="Times New Roman" w:hAnsi="Times New Roman" w:cs="Times New Roman"/>
          <w:b/>
          <w:sz w:val="28"/>
          <w:szCs w:val="28"/>
        </w:rPr>
        <w:t>-8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, </w:t>
      </w:r>
      <w:r w:rsidR="009702E1">
        <w:rPr>
          <w:rFonts w:ascii="Times New Roman" w:hAnsi="Times New Roman" w:cs="Times New Roman"/>
          <w:b/>
          <w:sz w:val="28"/>
          <w:szCs w:val="28"/>
        </w:rPr>
        <w:t xml:space="preserve">юноши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702E1">
        <w:rPr>
          <w:rFonts w:ascii="Times New Roman" w:hAnsi="Times New Roman" w:cs="Times New Roman"/>
          <w:b/>
          <w:sz w:val="28"/>
          <w:szCs w:val="28"/>
        </w:rPr>
        <w:t xml:space="preserve">         Максимальный балл – 115</w:t>
      </w:r>
      <w:r w:rsidRPr="00F23A17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4"/>
        <w:gridCol w:w="1989"/>
        <w:gridCol w:w="2176"/>
        <w:gridCol w:w="972"/>
        <w:gridCol w:w="1106"/>
        <w:gridCol w:w="1013"/>
        <w:gridCol w:w="1811"/>
      </w:tblGrid>
      <w:tr w:rsidR="00972119" w:rsidTr="00E7515A">
        <w:tc>
          <w:tcPr>
            <w:tcW w:w="504" w:type="dxa"/>
          </w:tcPr>
          <w:p w:rsidR="00972119" w:rsidRPr="00F23A17" w:rsidRDefault="00972119" w:rsidP="00E751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1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90" w:type="dxa"/>
          </w:tcPr>
          <w:p w:rsidR="00972119" w:rsidRPr="00F23A17" w:rsidRDefault="00972119" w:rsidP="00E751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17">
              <w:rPr>
                <w:rFonts w:ascii="Times New Roman" w:hAnsi="Times New Roman" w:cs="Times New Roman"/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2219" w:type="dxa"/>
          </w:tcPr>
          <w:p w:rsidR="00972119" w:rsidRPr="00F23A17" w:rsidRDefault="00972119" w:rsidP="00E751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17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972" w:type="dxa"/>
          </w:tcPr>
          <w:p w:rsidR="00972119" w:rsidRPr="00F23A17" w:rsidRDefault="00972119" w:rsidP="00E751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1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06" w:type="dxa"/>
          </w:tcPr>
          <w:p w:rsidR="00972119" w:rsidRPr="00F23A17" w:rsidRDefault="00972119" w:rsidP="00E751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17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1013" w:type="dxa"/>
          </w:tcPr>
          <w:p w:rsidR="00972119" w:rsidRPr="00F23A17" w:rsidRDefault="00972119" w:rsidP="00E751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17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767" w:type="dxa"/>
          </w:tcPr>
          <w:p w:rsidR="00972119" w:rsidRPr="00F23A17" w:rsidRDefault="00972119" w:rsidP="00E751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17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</w:tr>
      <w:tr w:rsidR="00972119" w:rsidTr="00E7515A">
        <w:tc>
          <w:tcPr>
            <w:tcW w:w="504" w:type="dxa"/>
          </w:tcPr>
          <w:p w:rsidR="00972119" w:rsidRPr="000877E5" w:rsidRDefault="00972119" w:rsidP="00E751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7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90" w:type="dxa"/>
          </w:tcPr>
          <w:p w:rsidR="00972119" w:rsidRPr="000877E5" w:rsidRDefault="009702E1" w:rsidP="00E751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гиахмет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илл</w:t>
            </w:r>
          </w:p>
        </w:tc>
        <w:tc>
          <w:tcPr>
            <w:tcW w:w="2219" w:type="dxa"/>
          </w:tcPr>
          <w:p w:rsidR="00972119" w:rsidRPr="000877E5" w:rsidRDefault="004D39A0" w:rsidP="00E751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7E5">
              <w:rPr>
                <w:rFonts w:ascii="Times New Roman" w:hAnsi="Times New Roman" w:cs="Times New Roman"/>
                <w:b/>
                <w:sz w:val="28"/>
                <w:szCs w:val="28"/>
              </w:rPr>
              <w:t>МБОУ «СОШ № 2</w:t>
            </w:r>
            <w:r w:rsidR="00972119" w:rsidRPr="000877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Осы»</w:t>
            </w:r>
          </w:p>
        </w:tc>
        <w:tc>
          <w:tcPr>
            <w:tcW w:w="972" w:type="dxa"/>
          </w:tcPr>
          <w:p w:rsidR="00972119" w:rsidRPr="000877E5" w:rsidRDefault="00972119" w:rsidP="00E751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7E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06" w:type="dxa"/>
          </w:tcPr>
          <w:p w:rsidR="00972119" w:rsidRPr="000877E5" w:rsidRDefault="009702E1" w:rsidP="00E751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1013" w:type="dxa"/>
          </w:tcPr>
          <w:p w:rsidR="00972119" w:rsidRPr="000877E5" w:rsidRDefault="00972119" w:rsidP="00E751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7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972119" w:rsidRPr="000877E5" w:rsidRDefault="009702E1" w:rsidP="00E751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ерев Алексей Дмитриевич</w:t>
            </w:r>
          </w:p>
        </w:tc>
      </w:tr>
    </w:tbl>
    <w:p w:rsidR="00D21748" w:rsidRDefault="00D21748" w:rsidP="003765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65AD" w:rsidRPr="00F23A17" w:rsidRDefault="003765AD" w:rsidP="003765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  <w:r w:rsidR="00747D3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702E1">
        <w:rPr>
          <w:rFonts w:ascii="Times New Roman" w:hAnsi="Times New Roman" w:cs="Times New Roman"/>
          <w:b/>
          <w:sz w:val="28"/>
          <w:szCs w:val="28"/>
        </w:rPr>
        <w:t>девушк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702E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747D3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A238A">
        <w:rPr>
          <w:rFonts w:ascii="Times New Roman" w:hAnsi="Times New Roman" w:cs="Times New Roman"/>
          <w:b/>
          <w:sz w:val="28"/>
          <w:szCs w:val="28"/>
        </w:rPr>
        <w:t xml:space="preserve"> Максимальный балл – </w:t>
      </w:r>
      <w:r w:rsidR="00747D3B">
        <w:rPr>
          <w:rFonts w:ascii="Times New Roman" w:hAnsi="Times New Roman" w:cs="Times New Roman"/>
          <w:b/>
          <w:sz w:val="28"/>
          <w:szCs w:val="28"/>
        </w:rPr>
        <w:t>12</w:t>
      </w:r>
      <w:r w:rsidR="009702E1">
        <w:rPr>
          <w:rFonts w:ascii="Times New Roman" w:hAnsi="Times New Roman" w:cs="Times New Roman"/>
          <w:b/>
          <w:sz w:val="28"/>
          <w:szCs w:val="28"/>
        </w:rPr>
        <w:t>0</w:t>
      </w:r>
      <w:r w:rsidRPr="00F23A17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1"/>
        <w:gridCol w:w="2023"/>
        <w:gridCol w:w="2170"/>
        <w:gridCol w:w="971"/>
        <w:gridCol w:w="1106"/>
        <w:gridCol w:w="1012"/>
        <w:gridCol w:w="1788"/>
      </w:tblGrid>
      <w:tr w:rsidR="003765AD" w:rsidTr="007A2233">
        <w:tc>
          <w:tcPr>
            <w:tcW w:w="502" w:type="dxa"/>
          </w:tcPr>
          <w:p w:rsidR="003765AD" w:rsidRPr="00F23A17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1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26" w:type="dxa"/>
          </w:tcPr>
          <w:p w:rsidR="003765AD" w:rsidRPr="00F23A17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17">
              <w:rPr>
                <w:rFonts w:ascii="Times New Roman" w:hAnsi="Times New Roman" w:cs="Times New Roman"/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2183" w:type="dxa"/>
          </w:tcPr>
          <w:p w:rsidR="003765AD" w:rsidRPr="00F23A17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17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971" w:type="dxa"/>
          </w:tcPr>
          <w:p w:rsidR="003765AD" w:rsidRPr="00F23A17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1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06" w:type="dxa"/>
          </w:tcPr>
          <w:p w:rsidR="003765AD" w:rsidRPr="00F23A17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17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1012" w:type="dxa"/>
          </w:tcPr>
          <w:p w:rsidR="003765AD" w:rsidRPr="00F23A17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17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771" w:type="dxa"/>
          </w:tcPr>
          <w:p w:rsidR="003765AD" w:rsidRPr="00F23A17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17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</w:tr>
      <w:tr w:rsidR="009702E1" w:rsidTr="007A2233">
        <w:tc>
          <w:tcPr>
            <w:tcW w:w="502" w:type="dxa"/>
          </w:tcPr>
          <w:p w:rsidR="009702E1" w:rsidRPr="000877E5" w:rsidRDefault="009702E1" w:rsidP="006E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7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9702E1" w:rsidRPr="000877E5" w:rsidRDefault="009702E1" w:rsidP="009702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гибес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</w:t>
            </w:r>
          </w:p>
        </w:tc>
        <w:tc>
          <w:tcPr>
            <w:tcW w:w="2183" w:type="dxa"/>
          </w:tcPr>
          <w:p w:rsidR="009702E1" w:rsidRPr="000877E5" w:rsidRDefault="009702E1" w:rsidP="006E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7E5">
              <w:rPr>
                <w:rFonts w:ascii="Times New Roman" w:hAnsi="Times New Roman" w:cs="Times New Roman"/>
                <w:b/>
                <w:sz w:val="28"/>
                <w:szCs w:val="28"/>
              </w:rPr>
              <w:t>МБОУ «СОШ № 4 г. Осы»</w:t>
            </w:r>
          </w:p>
        </w:tc>
        <w:tc>
          <w:tcPr>
            <w:tcW w:w="971" w:type="dxa"/>
          </w:tcPr>
          <w:p w:rsidR="009702E1" w:rsidRPr="000877E5" w:rsidRDefault="009702E1" w:rsidP="006E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7E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06" w:type="dxa"/>
          </w:tcPr>
          <w:p w:rsidR="009702E1" w:rsidRPr="000877E5" w:rsidRDefault="009702E1" w:rsidP="006E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,5</w:t>
            </w:r>
          </w:p>
        </w:tc>
        <w:tc>
          <w:tcPr>
            <w:tcW w:w="1012" w:type="dxa"/>
          </w:tcPr>
          <w:p w:rsidR="009702E1" w:rsidRPr="000877E5" w:rsidRDefault="009702E1" w:rsidP="006E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7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9702E1" w:rsidRPr="00B609BB" w:rsidRDefault="009702E1" w:rsidP="00E32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ведева Галина Николаевна</w:t>
            </w:r>
          </w:p>
        </w:tc>
      </w:tr>
      <w:tr w:rsidR="007A2233" w:rsidTr="007A2233">
        <w:tc>
          <w:tcPr>
            <w:tcW w:w="502" w:type="dxa"/>
          </w:tcPr>
          <w:p w:rsidR="007A2233" w:rsidRPr="000877E5" w:rsidRDefault="007A2233" w:rsidP="006E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26" w:type="dxa"/>
          </w:tcPr>
          <w:p w:rsidR="007A2233" w:rsidRPr="000877E5" w:rsidRDefault="007A2233" w:rsidP="009702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ыга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</w:t>
            </w:r>
          </w:p>
        </w:tc>
        <w:tc>
          <w:tcPr>
            <w:tcW w:w="2183" w:type="dxa"/>
          </w:tcPr>
          <w:p w:rsidR="007A2233" w:rsidRPr="007A2233" w:rsidRDefault="007A2233" w:rsidP="00E32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233">
              <w:rPr>
                <w:rFonts w:ascii="Times New Roman" w:hAnsi="Times New Roman" w:cs="Times New Roman"/>
                <w:b/>
                <w:sz w:val="28"/>
                <w:szCs w:val="28"/>
              </w:rPr>
              <w:t>МБОУ «ОСОШ № 1»</w:t>
            </w:r>
          </w:p>
        </w:tc>
        <w:tc>
          <w:tcPr>
            <w:tcW w:w="971" w:type="dxa"/>
          </w:tcPr>
          <w:p w:rsidR="007A2233" w:rsidRPr="000877E5" w:rsidRDefault="007A2233" w:rsidP="006E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06" w:type="dxa"/>
          </w:tcPr>
          <w:p w:rsidR="007A2233" w:rsidRPr="000877E5" w:rsidRDefault="007A2233" w:rsidP="006E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012" w:type="dxa"/>
          </w:tcPr>
          <w:p w:rsidR="007A2233" w:rsidRPr="000877E5" w:rsidRDefault="007A2233" w:rsidP="006E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7A2233" w:rsidRPr="000877E5" w:rsidRDefault="007A2233" w:rsidP="006E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рин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Витальевна</w:t>
            </w:r>
          </w:p>
        </w:tc>
      </w:tr>
    </w:tbl>
    <w:p w:rsidR="009702E1" w:rsidRDefault="009702E1" w:rsidP="009702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02E1" w:rsidRPr="00F23A17" w:rsidRDefault="005126D6" w:rsidP="009702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702E1">
        <w:rPr>
          <w:rFonts w:ascii="Times New Roman" w:hAnsi="Times New Roman" w:cs="Times New Roman"/>
          <w:b/>
          <w:sz w:val="28"/>
          <w:szCs w:val="28"/>
        </w:rPr>
        <w:t xml:space="preserve">класс, </w:t>
      </w:r>
      <w:r>
        <w:rPr>
          <w:rFonts w:ascii="Times New Roman" w:hAnsi="Times New Roman" w:cs="Times New Roman"/>
          <w:b/>
          <w:sz w:val="28"/>
          <w:szCs w:val="28"/>
        </w:rPr>
        <w:t>девушки</w:t>
      </w:r>
      <w:r w:rsidR="009702E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702E1">
        <w:rPr>
          <w:rFonts w:ascii="Times New Roman" w:hAnsi="Times New Roman" w:cs="Times New Roman"/>
          <w:b/>
          <w:sz w:val="28"/>
          <w:szCs w:val="28"/>
        </w:rPr>
        <w:t xml:space="preserve">                      Максимальный балл – 125</w:t>
      </w:r>
      <w:r w:rsidR="009702E1" w:rsidRPr="00F23A17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1"/>
        <w:gridCol w:w="2035"/>
        <w:gridCol w:w="2286"/>
        <w:gridCol w:w="972"/>
        <w:gridCol w:w="1107"/>
        <w:gridCol w:w="1013"/>
        <w:gridCol w:w="1657"/>
      </w:tblGrid>
      <w:tr w:rsidR="009702E1" w:rsidTr="00E32B6E">
        <w:tc>
          <w:tcPr>
            <w:tcW w:w="502" w:type="dxa"/>
          </w:tcPr>
          <w:p w:rsidR="009702E1" w:rsidRPr="00F23A17" w:rsidRDefault="009702E1" w:rsidP="00E32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1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63" w:type="dxa"/>
          </w:tcPr>
          <w:p w:rsidR="009702E1" w:rsidRPr="00F23A17" w:rsidRDefault="009702E1" w:rsidP="00E32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17">
              <w:rPr>
                <w:rFonts w:ascii="Times New Roman" w:hAnsi="Times New Roman" w:cs="Times New Roman"/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2359" w:type="dxa"/>
          </w:tcPr>
          <w:p w:rsidR="009702E1" w:rsidRPr="00F23A17" w:rsidRDefault="009702E1" w:rsidP="00E32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17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972" w:type="dxa"/>
          </w:tcPr>
          <w:p w:rsidR="009702E1" w:rsidRPr="00F23A17" w:rsidRDefault="009702E1" w:rsidP="00E32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1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07" w:type="dxa"/>
          </w:tcPr>
          <w:p w:rsidR="009702E1" w:rsidRPr="00F23A17" w:rsidRDefault="009702E1" w:rsidP="00E32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17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1013" w:type="dxa"/>
          </w:tcPr>
          <w:p w:rsidR="009702E1" w:rsidRPr="00F23A17" w:rsidRDefault="009702E1" w:rsidP="00E32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17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555" w:type="dxa"/>
          </w:tcPr>
          <w:p w:rsidR="009702E1" w:rsidRPr="00F23A17" w:rsidRDefault="009702E1" w:rsidP="00E32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17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</w:tr>
      <w:tr w:rsidR="005126D6" w:rsidTr="00E32B6E">
        <w:tc>
          <w:tcPr>
            <w:tcW w:w="502" w:type="dxa"/>
          </w:tcPr>
          <w:p w:rsidR="005126D6" w:rsidRPr="005126D6" w:rsidRDefault="005126D6" w:rsidP="00E32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:rsidR="005126D6" w:rsidRPr="005126D6" w:rsidRDefault="005126D6" w:rsidP="00E32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6D6">
              <w:rPr>
                <w:rFonts w:ascii="Times New Roman" w:hAnsi="Times New Roman" w:cs="Times New Roman"/>
                <w:sz w:val="28"/>
                <w:szCs w:val="28"/>
              </w:rPr>
              <w:t>Пинягина</w:t>
            </w:r>
            <w:proofErr w:type="spellEnd"/>
            <w:r w:rsidRPr="005126D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359" w:type="dxa"/>
          </w:tcPr>
          <w:p w:rsidR="005126D6" w:rsidRPr="005126D6" w:rsidRDefault="005126D6" w:rsidP="0051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D6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 </w:t>
            </w:r>
            <w:r w:rsidRPr="005126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126D6">
              <w:rPr>
                <w:rFonts w:ascii="Times New Roman" w:hAnsi="Times New Roman" w:cs="Times New Roman"/>
                <w:sz w:val="28"/>
                <w:szCs w:val="28"/>
              </w:rPr>
              <w:t xml:space="preserve"> г. Осы»</w:t>
            </w:r>
          </w:p>
        </w:tc>
        <w:tc>
          <w:tcPr>
            <w:tcW w:w="972" w:type="dxa"/>
          </w:tcPr>
          <w:p w:rsidR="005126D6" w:rsidRPr="005126D6" w:rsidRDefault="005126D6" w:rsidP="00E32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7" w:type="dxa"/>
          </w:tcPr>
          <w:p w:rsidR="005126D6" w:rsidRPr="005126D6" w:rsidRDefault="005126D6" w:rsidP="00E32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D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13" w:type="dxa"/>
          </w:tcPr>
          <w:p w:rsidR="005126D6" w:rsidRPr="005126D6" w:rsidRDefault="005126D6" w:rsidP="00E32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5126D6" w:rsidRPr="005126D6" w:rsidRDefault="005126D6" w:rsidP="00E32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D6">
              <w:rPr>
                <w:rFonts w:ascii="Times New Roman" w:hAnsi="Times New Roman" w:cs="Times New Roman"/>
                <w:sz w:val="28"/>
                <w:szCs w:val="28"/>
              </w:rPr>
              <w:t>Хлебникова Марина Евгеньевна</w:t>
            </w:r>
          </w:p>
        </w:tc>
      </w:tr>
    </w:tbl>
    <w:p w:rsidR="007608E2" w:rsidRPr="00F23A17" w:rsidRDefault="004D68B3" w:rsidP="007608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7608E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126D6">
        <w:rPr>
          <w:rFonts w:ascii="Times New Roman" w:hAnsi="Times New Roman" w:cs="Times New Roman"/>
          <w:b/>
          <w:sz w:val="28"/>
          <w:szCs w:val="28"/>
        </w:rPr>
        <w:t>юноши</w:t>
      </w:r>
      <w:r w:rsidR="007608E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608E2" w:rsidRPr="00F23A17">
        <w:rPr>
          <w:rFonts w:ascii="Times New Roman" w:hAnsi="Times New Roman" w:cs="Times New Roman"/>
          <w:b/>
          <w:sz w:val="28"/>
          <w:szCs w:val="28"/>
        </w:rPr>
        <w:t>Максимальный балл –</w:t>
      </w:r>
      <w:r w:rsidR="00C135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25</w:t>
      </w:r>
      <w:r w:rsidR="007608E2" w:rsidRPr="00F23A17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2"/>
        <w:gridCol w:w="2054"/>
        <w:gridCol w:w="1835"/>
        <w:gridCol w:w="987"/>
        <w:gridCol w:w="1116"/>
        <w:gridCol w:w="1026"/>
        <w:gridCol w:w="2041"/>
      </w:tblGrid>
      <w:tr w:rsidR="007608E2" w:rsidTr="001C2B37">
        <w:tc>
          <w:tcPr>
            <w:tcW w:w="512" w:type="dxa"/>
          </w:tcPr>
          <w:p w:rsidR="007608E2" w:rsidRPr="00F23A17" w:rsidRDefault="007608E2" w:rsidP="00057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1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54" w:type="dxa"/>
          </w:tcPr>
          <w:p w:rsidR="007608E2" w:rsidRPr="00F23A17" w:rsidRDefault="007608E2" w:rsidP="00057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17">
              <w:rPr>
                <w:rFonts w:ascii="Times New Roman" w:hAnsi="Times New Roman" w:cs="Times New Roman"/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1835" w:type="dxa"/>
          </w:tcPr>
          <w:p w:rsidR="007608E2" w:rsidRPr="00F23A17" w:rsidRDefault="007608E2" w:rsidP="00057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17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987" w:type="dxa"/>
          </w:tcPr>
          <w:p w:rsidR="007608E2" w:rsidRPr="00F23A17" w:rsidRDefault="007608E2" w:rsidP="00057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1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16" w:type="dxa"/>
          </w:tcPr>
          <w:p w:rsidR="007608E2" w:rsidRPr="00F23A17" w:rsidRDefault="007608E2" w:rsidP="00057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17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1026" w:type="dxa"/>
          </w:tcPr>
          <w:p w:rsidR="007608E2" w:rsidRPr="00F23A17" w:rsidRDefault="007608E2" w:rsidP="00057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17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041" w:type="dxa"/>
          </w:tcPr>
          <w:p w:rsidR="007608E2" w:rsidRPr="00F23A17" w:rsidRDefault="007608E2" w:rsidP="00057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17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</w:tr>
      <w:tr w:rsidR="005126D6" w:rsidTr="001C2B37">
        <w:tc>
          <w:tcPr>
            <w:tcW w:w="512" w:type="dxa"/>
          </w:tcPr>
          <w:p w:rsidR="005126D6" w:rsidRDefault="005126D6" w:rsidP="00057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4" w:type="dxa"/>
          </w:tcPr>
          <w:p w:rsidR="005126D6" w:rsidRDefault="005126D6" w:rsidP="00057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 Кирилл</w:t>
            </w:r>
          </w:p>
        </w:tc>
        <w:tc>
          <w:tcPr>
            <w:tcW w:w="1835" w:type="dxa"/>
          </w:tcPr>
          <w:p w:rsidR="005126D6" w:rsidRPr="005126D6" w:rsidRDefault="005126D6" w:rsidP="00E32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D6">
              <w:rPr>
                <w:rFonts w:ascii="Times New Roman" w:hAnsi="Times New Roman" w:cs="Times New Roman"/>
                <w:sz w:val="28"/>
                <w:szCs w:val="28"/>
              </w:rPr>
              <w:t>МБОУ «СОШ № 4 г. Осы»</w:t>
            </w:r>
          </w:p>
        </w:tc>
        <w:tc>
          <w:tcPr>
            <w:tcW w:w="987" w:type="dxa"/>
          </w:tcPr>
          <w:p w:rsidR="005126D6" w:rsidRDefault="005126D6" w:rsidP="00057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6" w:type="dxa"/>
          </w:tcPr>
          <w:p w:rsidR="005126D6" w:rsidRPr="00DF5CC3" w:rsidRDefault="005126D6" w:rsidP="00057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26" w:type="dxa"/>
          </w:tcPr>
          <w:p w:rsidR="005126D6" w:rsidRPr="00CB5005" w:rsidRDefault="005126D6" w:rsidP="00057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1" w:type="dxa"/>
          </w:tcPr>
          <w:p w:rsidR="005126D6" w:rsidRPr="00DF5CC3" w:rsidRDefault="005126D6" w:rsidP="00057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Евгеньевич</w:t>
            </w:r>
            <w:bookmarkStart w:id="0" w:name="_GoBack"/>
            <w:bookmarkEnd w:id="0"/>
          </w:p>
        </w:tc>
      </w:tr>
    </w:tbl>
    <w:p w:rsidR="007608E2" w:rsidRPr="00F23A17" w:rsidRDefault="007608E2" w:rsidP="00F23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608E2" w:rsidRPr="00F23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FE"/>
    <w:rsid w:val="000416C0"/>
    <w:rsid w:val="000436DF"/>
    <w:rsid w:val="00054A47"/>
    <w:rsid w:val="000877E5"/>
    <w:rsid w:val="000E5A3C"/>
    <w:rsid w:val="0015569B"/>
    <w:rsid w:val="001B0728"/>
    <w:rsid w:val="001C2B37"/>
    <w:rsid w:val="00241289"/>
    <w:rsid w:val="00253668"/>
    <w:rsid w:val="00265C35"/>
    <w:rsid w:val="002A0C6C"/>
    <w:rsid w:val="00354457"/>
    <w:rsid w:val="0036004F"/>
    <w:rsid w:val="003765AD"/>
    <w:rsid w:val="003A4227"/>
    <w:rsid w:val="004850FE"/>
    <w:rsid w:val="004D39A0"/>
    <w:rsid w:val="004D68B3"/>
    <w:rsid w:val="005126D6"/>
    <w:rsid w:val="00555E7F"/>
    <w:rsid w:val="00567896"/>
    <w:rsid w:val="00655DFF"/>
    <w:rsid w:val="006C7307"/>
    <w:rsid w:val="00706AA2"/>
    <w:rsid w:val="007253A9"/>
    <w:rsid w:val="00747D3B"/>
    <w:rsid w:val="007559A6"/>
    <w:rsid w:val="007608E2"/>
    <w:rsid w:val="0077790E"/>
    <w:rsid w:val="007A2233"/>
    <w:rsid w:val="008C5712"/>
    <w:rsid w:val="009373DD"/>
    <w:rsid w:val="009702E1"/>
    <w:rsid w:val="00972119"/>
    <w:rsid w:val="00A16C6A"/>
    <w:rsid w:val="00A871C6"/>
    <w:rsid w:val="00AB336D"/>
    <w:rsid w:val="00B609BB"/>
    <w:rsid w:val="00BE5C31"/>
    <w:rsid w:val="00C1357C"/>
    <w:rsid w:val="00C46634"/>
    <w:rsid w:val="00CB5005"/>
    <w:rsid w:val="00CE72C6"/>
    <w:rsid w:val="00D03A80"/>
    <w:rsid w:val="00D173FF"/>
    <w:rsid w:val="00D21748"/>
    <w:rsid w:val="00DF5CC3"/>
    <w:rsid w:val="00E35B2F"/>
    <w:rsid w:val="00ED1568"/>
    <w:rsid w:val="00F00B39"/>
    <w:rsid w:val="00F23A17"/>
    <w:rsid w:val="00F51737"/>
    <w:rsid w:val="00FA238A"/>
    <w:rsid w:val="00FB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7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87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A871C6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F2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7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87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A871C6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F2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5566-9D2A-40CF-AB7E-B0EFB6F5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огов Юрий Николае</dc:creator>
  <cp:keywords/>
  <dc:description/>
  <cp:lastModifiedBy>Пользователь Windows</cp:lastModifiedBy>
  <cp:revision>27</cp:revision>
  <cp:lastPrinted>2015-01-14T06:36:00Z</cp:lastPrinted>
  <dcterms:created xsi:type="dcterms:W3CDTF">2014-11-25T03:42:00Z</dcterms:created>
  <dcterms:modified xsi:type="dcterms:W3CDTF">2015-12-04T07:30:00Z</dcterms:modified>
</cp:coreProperties>
</file>